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2D" w:rsidRPr="00D54DC3" w:rsidRDefault="000A1D2D" w:rsidP="000A1D2D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2a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802A3C" w:rsidRDefault="00802A3C" w:rsidP="000A1D2D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2250C2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Formularz zgłoszeniowy dla pracowników kadry kierowniczej i administracyjnej</w:t>
      </w:r>
      <w:r w:rsidRPr="00802A3C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 </w:t>
      </w:r>
    </w:p>
    <w:p w:rsidR="000A1D2D" w:rsidRPr="00D54DC3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„</w:t>
      </w:r>
      <w:r w:rsidR="006761BD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DUO – Uniwersytet Śląski uczelnią dostępną, uniwersalną i otwartą</w:t>
      </w: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” </w:t>
      </w:r>
    </w:p>
    <w:p w:rsidR="000A1D2D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Pr="00860C83" w:rsidRDefault="005D0158" w:rsidP="005D0158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KANDYDATCE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:rsidR="005D0158" w:rsidRDefault="005D0158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Default="0037525B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1. </w:t>
      </w:r>
      <w:r w:rsidR="005D015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  …………………………………………………..……………………………..</w:t>
      </w:r>
    </w:p>
    <w:p w:rsidR="005D0158" w:rsidRDefault="005D0158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Default="0037525B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2. </w:t>
      </w:r>
      <w:r w:rsidR="005D015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 …………………………………………………………………………………..</w:t>
      </w:r>
    </w:p>
    <w:p w:rsidR="005D0158" w:rsidRDefault="005D0158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Default="0037525B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3. </w:t>
      </w:r>
      <w:r w:rsidR="005D015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  …………………………………………………..……………………………..</w:t>
      </w:r>
    </w:p>
    <w:p w:rsidR="005D0158" w:rsidRDefault="005D0158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Default="0037525B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4. </w:t>
      </w:r>
      <w:r w:rsidR="005D015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  …………………………………………………………………………………..</w:t>
      </w:r>
    </w:p>
    <w:p w:rsidR="005D0158" w:rsidRPr="00921C5A" w:rsidRDefault="005D0158" w:rsidP="005D015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5D0158" w:rsidRPr="00921C5A" w:rsidRDefault="0037525B" w:rsidP="005D015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</w:t>
      </w:r>
      <w:r w:rsidR="005D0158" w:rsidRPr="00921C5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tus pracownika:</w:t>
      </w:r>
    </w:p>
    <w:p w:rsidR="005D0158" w:rsidRPr="00921C5A" w:rsidRDefault="005D0158" w:rsidP="005D015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5D0158" w:rsidRDefault="005D0158" w:rsidP="005D015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921C5A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umowa o pracę                               □ inne umowy</w:t>
      </w:r>
    </w:p>
    <w:p w:rsidR="005D0158" w:rsidRDefault="005D0158" w:rsidP="005D0158">
      <w:pPr>
        <w:rPr>
          <w:rFonts w:ascii="Calibri" w:hAnsi="Calibri" w:cs="Calibri"/>
          <w:b/>
        </w:rPr>
      </w:pPr>
    </w:p>
    <w:p w:rsidR="005D0158" w:rsidRPr="002B281E" w:rsidRDefault="0037525B" w:rsidP="005D0158">
      <w:pPr>
        <w:rPr>
          <w:rFonts w:ascii="Calibri" w:hAnsi="Calibri" w:cs="Calibri"/>
          <w:sz w:val="22"/>
          <w:szCs w:val="22"/>
        </w:rPr>
      </w:pPr>
      <w:r w:rsidRPr="002B281E">
        <w:rPr>
          <w:rFonts w:ascii="Calibri" w:hAnsi="Calibri" w:cs="Calibri"/>
          <w:b/>
          <w:sz w:val="22"/>
          <w:szCs w:val="22"/>
        </w:rPr>
        <w:t xml:space="preserve">6. </w:t>
      </w:r>
      <w:r w:rsidR="005D0158" w:rsidRPr="002B281E">
        <w:rPr>
          <w:rFonts w:ascii="Calibri" w:hAnsi="Calibri" w:cs="Calibri"/>
          <w:b/>
          <w:sz w:val="22"/>
          <w:szCs w:val="22"/>
        </w:rPr>
        <w:t xml:space="preserve">Staż pracy: </w:t>
      </w:r>
    </w:p>
    <w:p w:rsidR="005D0158" w:rsidRPr="002B281E" w:rsidRDefault="005D0158" w:rsidP="005D0158">
      <w:pPr>
        <w:rPr>
          <w:rFonts w:ascii="Calibri" w:hAnsi="Calibri" w:cs="Calibri"/>
          <w:sz w:val="22"/>
          <w:szCs w:val="22"/>
        </w:rPr>
      </w:pPr>
    </w:p>
    <w:p w:rsidR="005D0158" w:rsidRPr="00714277" w:rsidRDefault="005D0158" w:rsidP="005D0158">
      <w:pPr>
        <w:rPr>
          <w:rFonts w:ascii="Calibri" w:hAnsi="Calibri" w:cs="Calibri"/>
          <w:sz w:val="22"/>
          <w:szCs w:val="22"/>
        </w:rPr>
      </w:pPr>
      <w:r w:rsidRPr="002B281E">
        <w:rPr>
          <w:rFonts w:ascii="Calibri" w:hAnsi="Calibri" w:cs="Calibri"/>
          <w:sz w:val="22"/>
          <w:szCs w:val="22"/>
        </w:rPr>
        <w:t>□ do 5 lat</w:t>
      </w:r>
      <w:r w:rsidRPr="002B281E">
        <w:rPr>
          <w:rFonts w:ascii="Calibri" w:hAnsi="Calibri" w:cs="Calibri"/>
          <w:sz w:val="22"/>
          <w:szCs w:val="22"/>
        </w:rPr>
        <w:tab/>
        <w:t xml:space="preserve">□ do 10 lat </w:t>
      </w:r>
      <w:r w:rsidRPr="002B281E">
        <w:rPr>
          <w:rFonts w:ascii="Calibri" w:hAnsi="Calibri" w:cs="Calibri"/>
          <w:sz w:val="22"/>
          <w:szCs w:val="22"/>
        </w:rPr>
        <w:tab/>
        <w:t xml:space="preserve">□ do 20 lat </w:t>
      </w:r>
      <w:r w:rsidRPr="002B281E">
        <w:rPr>
          <w:rFonts w:ascii="Calibri" w:hAnsi="Calibri" w:cs="Calibri"/>
          <w:sz w:val="22"/>
          <w:szCs w:val="22"/>
        </w:rPr>
        <w:tab/>
        <w:t>□ powyżej 20 lat</w:t>
      </w:r>
    </w:p>
    <w:p w:rsidR="005D0158" w:rsidRPr="00921C5A" w:rsidRDefault="005D0158" w:rsidP="005D015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0A1D2D" w:rsidRDefault="0037525B" w:rsidP="00A07C08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7. </w:t>
      </w:r>
      <w:r w:rsidR="000A1D2D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DANE KONTAKTOWE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0A1D2D" w:rsidRPr="005D0158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  <w:lang w:val="pl-PL"/>
        </w:rPr>
      </w:pPr>
      <w:r w:rsidRPr="005D0158">
        <w:rPr>
          <w:rFonts w:asciiTheme="minorHAnsi" w:hAnsiTheme="minorHAnsi" w:cstheme="minorHAnsi"/>
          <w:sz w:val="22"/>
          <w:szCs w:val="22"/>
          <w:lang w:val="pl-PL"/>
        </w:rPr>
        <w:t xml:space="preserve">Nr tel. </w:t>
      </w: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860C83">
        <w:rPr>
          <w:rFonts w:asciiTheme="minorHAnsi" w:hAnsiTheme="minorHAnsi" w:cstheme="minorHAnsi"/>
          <w:sz w:val="22"/>
          <w:szCs w:val="22"/>
          <w:lang w:val="pl-PL"/>
        </w:rPr>
        <w:t>łużbowego</w:t>
      </w:r>
    </w:p>
    <w:p w:rsidR="000A1D2D" w:rsidRDefault="000A1D2D" w:rsidP="000A1D2D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:rsidR="000A1D2D" w:rsidRPr="005D0158" w:rsidRDefault="000A1D2D" w:rsidP="000A1D2D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:rsidR="000A1D2D" w:rsidRPr="005D0158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5D0158">
        <w:rPr>
          <w:rFonts w:asciiTheme="minorHAnsi" w:hAnsiTheme="minorHAnsi" w:cstheme="minorHAnsi"/>
          <w:sz w:val="22"/>
          <w:szCs w:val="22"/>
          <w:lang w:val="pl-PL"/>
        </w:rPr>
        <w:t>E-mail służbowy</w:t>
      </w:r>
    </w:p>
    <w:p w:rsidR="000A1D2D" w:rsidRPr="005D0158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</w:p>
    <w:p w:rsidR="000A1D2D" w:rsidRPr="005D0158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5D015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……………………………..</w:t>
      </w:r>
    </w:p>
    <w:p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:rsidR="00F91B21" w:rsidRPr="00BF4666" w:rsidRDefault="00F91B21" w:rsidP="00F91B21">
      <w:pPr>
        <w:pStyle w:val="Standard"/>
        <w:jc w:val="center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F91B21" w:rsidRPr="00BF4666" w:rsidRDefault="00F91B21" w:rsidP="00F91B21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 xml:space="preserve">□Tak   □Nie    Potwierdzam prawdziwość danych w zakresie punktów 1 do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5</w:t>
      </w:r>
      <w:bookmarkStart w:id="0" w:name="_GoBack"/>
      <w:bookmarkEnd w:id="0"/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F91B21" w:rsidRPr="00BF4666" w:rsidRDefault="00F91B21" w:rsidP="00F91B21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>Uwagi: …………………………………………………………………………………………………………………………………………..</w:t>
      </w:r>
    </w:p>
    <w:p w:rsidR="00F91B21" w:rsidRPr="00BF4666" w:rsidRDefault="00F91B21" w:rsidP="00F91B21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</w:p>
    <w:p w:rsidR="00F91B21" w:rsidRPr="00BF4666" w:rsidRDefault="00F91B21" w:rsidP="00F91B21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</w:p>
    <w:p w:rsidR="00F91B21" w:rsidRPr="00BF4666" w:rsidRDefault="00F91B21" w:rsidP="00F91B21">
      <w:pPr>
        <w:pStyle w:val="Standard"/>
        <w:jc w:val="center"/>
        <w:rPr>
          <w:rFonts w:ascii="Calibri" w:hAnsi="Calibri" w:cs="Calibri"/>
          <w:i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i/>
          <w:color w:val="auto"/>
          <w:sz w:val="22"/>
          <w:szCs w:val="22"/>
          <w:lang w:val="pl-PL"/>
        </w:rPr>
        <w:t>…………………………………</w:t>
      </w:r>
    </w:p>
    <w:p w:rsidR="00F91B21" w:rsidRPr="00E5778B" w:rsidRDefault="00F91B21" w:rsidP="00F91B21">
      <w:pPr>
        <w:spacing w:before="120"/>
        <w:jc w:val="center"/>
        <w:rPr>
          <w:rFonts w:ascii="Calibri" w:hAnsi="Calibri" w:cs="Calibri"/>
          <w:i/>
          <w:sz w:val="18"/>
          <w:szCs w:val="18"/>
        </w:rPr>
      </w:pPr>
      <w:r w:rsidRPr="00E5778B">
        <w:rPr>
          <w:rFonts w:ascii="Calibri" w:hAnsi="Calibri" w:cs="Calibri"/>
          <w:i/>
          <w:sz w:val="18"/>
          <w:szCs w:val="18"/>
        </w:rPr>
        <w:t>pieczęć i podpis pracownika Działu HR</w:t>
      </w:r>
    </w:p>
    <w:p w:rsidR="000A1D2D" w:rsidRDefault="000A1D2D" w:rsidP="000A1D2D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:rsidR="000A1D2D" w:rsidRPr="00AE3CA9" w:rsidRDefault="000A1D2D" w:rsidP="000A1D2D">
      <w:pPr>
        <w:autoSpaceDE w:val="0"/>
        <w:autoSpaceDN w:val="0"/>
        <w:adjustRightInd w:val="0"/>
        <w:spacing w:before="120"/>
        <w:ind w:left="1416" w:firstLine="708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</w:t>
      </w: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CYJNA DLA KANDYDATA DO PROJEKTU</w:t>
      </w:r>
    </w:p>
    <w:p w:rsidR="000A1D2D" w:rsidRPr="00AE3CA9" w:rsidRDefault="000A1D2D" w:rsidP="000A1D2D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0A1D2D" w:rsidRPr="00AE3CA9" w:rsidRDefault="000A1D2D" w:rsidP="000A1D2D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</w:t>
      </w:r>
      <w:r w:rsidR="005D167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następujący sposób: </w:t>
      </w:r>
    </w:p>
    <w:p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0A1D2D" w:rsidRPr="00AE3CA9" w:rsidRDefault="000A1D2D" w:rsidP="000A1D2D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0A1D2D" w:rsidRPr="00AE3CA9" w:rsidRDefault="00342F4E" w:rsidP="000A1D2D">
      <w:pPr>
        <w:pStyle w:val="Textbody"/>
        <w:numPr>
          <w:ilvl w:val="0"/>
          <w:numId w:val="40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ani/Pana </w:t>
      </w:r>
      <w:r w:rsidR="000A1D2D"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zgoda na przetwarzanie danych osobowych, wyłącznie dla celów przeprowadzenia postępowania rekrutacyjnego do projektu.</w:t>
      </w:r>
    </w:p>
    <w:p w:rsidR="000A1D2D" w:rsidRPr="00AE3CA9" w:rsidRDefault="000A1D2D" w:rsidP="000A1D2D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0A1D2D" w:rsidRPr="00AE3CA9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0A1D2D" w:rsidRPr="00896041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896041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0A1D2D" w:rsidRPr="00AE3CA9" w:rsidRDefault="000A1D2D" w:rsidP="000A1D2D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0A1D2D" w:rsidRPr="00AE3CA9" w:rsidRDefault="000A1D2D" w:rsidP="000A1D2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rmacyjnej dla kandydata do projektu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20066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r w:rsidR="00511F5A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obrowolną 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racowników kadry </w:t>
      </w:r>
      <w:r w:rsidR="00553E6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ierowniczej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 administracyjnej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przez Uniwersytet Śląski w Katowicach, ul. Bankowa 12, 40-007 Katowice, </w:t>
      </w:r>
      <w:r w:rsidR="00511F5A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celu wzięcia udziału w procesie rekrutacji do przedmiotowego projektu.</w:t>
      </w:r>
    </w:p>
    <w:p w:rsidR="000A1D2D" w:rsidRPr="00AE3CA9" w:rsidRDefault="000A1D2D" w:rsidP="000A1D2D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6F710F" w:rsidRPr="000A1D2D" w:rsidRDefault="006F710F" w:rsidP="000A1D2D"/>
    <w:sectPr w:rsidR="006F710F" w:rsidRPr="000A1D2D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03" w:rsidRDefault="00532903" w:rsidP="00B30247">
      <w:r>
        <w:separator/>
      </w:r>
    </w:p>
  </w:endnote>
  <w:endnote w:type="continuationSeparator" w:id="0">
    <w:p w:rsidR="00532903" w:rsidRDefault="00532903" w:rsidP="00B30247">
      <w:r>
        <w:continuationSeparator/>
      </w:r>
    </w:p>
  </w:endnote>
  <w:endnote w:id="1">
    <w:p w:rsidR="000A1D2D" w:rsidRDefault="000A1D2D" w:rsidP="000A1D2D">
      <w:pPr>
        <w:pStyle w:val="Tekstprzypisukocowego"/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761BD" w:rsidRPr="004D16F1" w:rsidTr="006761BD"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FD5265" w:rsidRPr="00FD5265" w:rsidRDefault="00FD5265" w:rsidP="00FD52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FD5265" w:rsidRPr="00FD5265" w:rsidRDefault="00FD5265" w:rsidP="00FD52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:rsidR="006761BD" w:rsidRPr="004D16F1" w:rsidRDefault="00FD5265" w:rsidP="00FD5265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6761BD" w:rsidRDefault="006761BD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61BD" w:rsidRDefault="006761BD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6761BD" w:rsidRPr="004D16F1" w:rsidRDefault="006761BD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E06CF4" w:rsidRPr="00D54086" w:rsidRDefault="00E06CF4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03" w:rsidRDefault="00532903" w:rsidP="00B30247">
      <w:r>
        <w:separator/>
      </w:r>
    </w:p>
  </w:footnote>
  <w:footnote w:type="continuationSeparator" w:id="0">
    <w:p w:rsidR="00532903" w:rsidRDefault="00532903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F4" w:rsidRPr="00D6427D" w:rsidRDefault="00485DD9" w:rsidP="00D6427D">
    <w:pPr>
      <w:pStyle w:val="Nagwek"/>
      <w:tabs>
        <w:tab w:val="clear" w:pos="4536"/>
        <w:tab w:val="clear" w:pos="9072"/>
        <w:tab w:val="left" w:pos="3300"/>
      </w:tabs>
      <w:jc w:val="center"/>
    </w:pPr>
    <w:sdt>
      <w:sdtPr>
        <w:rPr>
          <w:rFonts w:asciiTheme="minorHAnsi" w:hAnsiTheme="minorHAnsi"/>
          <w:i/>
        </w:rPr>
        <w:id w:val="-1346933493"/>
        <w:docPartObj>
          <w:docPartGallery w:val="Page Numbers (Margins)"/>
          <w:docPartUnique/>
        </w:docPartObj>
      </w:sdtPr>
      <w:sdtEndPr/>
      <w:sdtContent>
        <w:r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1679" w:rsidRDefault="005D16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D34942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D34942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91B21" w:rsidRPr="00F91B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D3494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:rsidR="005D1679" w:rsidRDefault="005D16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D34942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D34942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91B21" w:rsidRPr="00F91B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D3494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6CF4">
      <w:rPr>
        <w:rFonts w:asciiTheme="minorHAnsi" w:hAnsiTheme="minorHAnsi"/>
        <w:i/>
        <w:noProof/>
      </w:rPr>
      <w:drawing>
        <wp:inline distT="0" distB="0" distL="0" distR="0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CF4" w:rsidRPr="0075030C">
      <w:rPr>
        <w:rFonts w:asciiTheme="minorHAnsi" w:hAnsiTheme="minorHAnsi"/>
        <w:i/>
      </w:rPr>
      <w:t xml:space="preserve">Projekt </w:t>
    </w:r>
    <w:r w:rsidR="00E06CF4">
      <w:rPr>
        <w:rFonts w:asciiTheme="minorHAnsi" w:hAnsiTheme="minorHAnsi"/>
        <w:i/>
      </w:rPr>
      <w:t xml:space="preserve">pt. </w:t>
    </w:r>
    <w:r w:rsidR="006761BD" w:rsidRPr="0075030C">
      <w:rPr>
        <w:rFonts w:asciiTheme="minorHAnsi" w:hAnsiTheme="minorHAnsi" w:cstheme="minorHAnsi"/>
        <w:b/>
        <w:i/>
      </w:rPr>
      <w:t>„</w:t>
    </w:r>
    <w:r w:rsidR="006761BD">
      <w:rPr>
        <w:rFonts w:asciiTheme="minorHAnsi" w:hAnsiTheme="minorHAnsi" w:cstheme="minorHAnsi"/>
        <w:b/>
        <w:i/>
      </w:rPr>
      <w:t>DUO – Uniwersytet Śląski uczelnią dostępną, uniwersalną i otwartą</w:t>
    </w:r>
    <w:r w:rsidR="006761BD" w:rsidRPr="0075030C">
      <w:rPr>
        <w:rFonts w:asciiTheme="minorHAnsi" w:hAnsiTheme="minorHAnsi" w:cstheme="minorHAnsi"/>
        <w:b/>
        <w:i/>
      </w:rPr>
      <w:t>”</w:t>
    </w:r>
  </w:p>
  <w:p w:rsidR="00E06CF4" w:rsidRPr="00ED7DF0" w:rsidRDefault="00485DD9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4"/>
  </w:num>
  <w:num w:numId="5">
    <w:abstractNumId w:val="32"/>
  </w:num>
  <w:num w:numId="6">
    <w:abstractNumId w:val="39"/>
  </w:num>
  <w:num w:numId="7">
    <w:abstractNumId w:val="28"/>
  </w:num>
  <w:num w:numId="8">
    <w:abstractNumId w:val="3"/>
  </w:num>
  <w:num w:numId="9">
    <w:abstractNumId w:val="21"/>
  </w:num>
  <w:num w:numId="10">
    <w:abstractNumId w:val="27"/>
  </w:num>
  <w:num w:numId="11">
    <w:abstractNumId w:val="6"/>
  </w:num>
  <w:num w:numId="12">
    <w:abstractNumId w:val="24"/>
  </w:num>
  <w:num w:numId="13">
    <w:abstractNumId w:val="5"/>
  </w:num>
  <w:num w:numId="14">
    <w:abstractNumId w:val="37"/>
  </w:num>
  <w:num w:numId="15">
    <w:abstractNumId w:val="25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35"/>
  </w:num>
  <w:num w:numId="21">
    <w:abstractNumId w:val="23"/>
  </w:num>
  <w:num w:numId="22">
    <w:abstractNumId w:val="9"/>
  </w:num>
  <w:num w:numId="23">
    <w:abstractNumId w:val="31"/>
  </w:num>
  <w:num w:numId="24">
    <w:abstractNumId w:val="14"/>
  </w:num>
  <w:num w:numId="25">
    <w:abstractNumId w:val="33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6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4"/>
  </w:num>
  <w:num w:numId="38">
    <w:abstractNumId w:val="29"/>
  </w:num>
  <w:num w:numId="39">
    <w:abstractNumId w:val="20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50997"/>
    <w:rsid w:val="00064575"/>
    <w:rsid w:val="0006653A"/>
    <w:rsid w:val="00077614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31105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50C2"/>
    <w:rsid w:val="002333EB"/>
    <w:rsid w:val="00236851"/>
    <w:rsid w:val="00241AE6"/>
    <w:rsid w:val="00241CE6"/>
    <w:rsid w:val="00294289"/>
    <w:rsid w:val="002A11CD"/>
    <w:rsid w:val="002B079B"/>
    <w:rsid w:val="002B281E"/>
    <w:rsid w:val="002C1488"/>
    <w:rsid w:val="002E4E1A"/>
    <w:rsid w:val="002F0B38"/>
    <w:rsid w:val="00300EEA"/>
    <w:rsid w:val="0030504D"/>
    <w:rsid w:val="00342F4E"/>
    <w:rsid w:val="00345AEA"/>
    <w:rsid w:val="00364159"/>
    <w:rsid w:val="0037525B"/>
    <w:rsid w:val="00375EFD"/>
    <w:rsid w:val="003849BE"/>
    <w:rsid w:val="003929F9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51D1A"/>
    <w:rsid w:val="00473ABC"/>
    <w:rsid w:val="00484415"/>
    <w:rsid w:val="00485DD9"/>
    <w:rsid w:val="004916F9"/>
    <w:rsid w:val="004A2537"/>
    <w:rsid w:val="004A3134"/>
    <w:rsid w:val="004A6D47"/>
    <w:rsid w:val="004B0FF8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1F5A"/>
    <w:rsid w:val="005200E9"/>
    <w:rsid w:val="00520A9D"/>
    <w:rsid w:val="005261D3"/>
    <w:rsid w:val="00532903"/>
    <w:rsid w:val="0053357F"/>
    <w:rsid w:val="0053603C"/>
    <w:rsid w:val="00540B02"/>
    <w:rsid w:val="00541A0A"/>
    <w:rsid w:val="00542D56"/>
    <w:rsid w:val="00553E6C"/>
    <w:rsid w:val="005631CD"/>
    <w:rsid w:val="00565D75"/>
    <w:rsid w:val="0058563F"/>
    <w:rsid w:val="005929DB"/>
    <w:rsid w:val="005934FA"/>
    <w:rsid w:val="005971D3"/>
    <w:rsid w:val="005A6567"/>
    <w:rsid w:val="005B5A96"/>
    <w:rsid w:val="005D0158"/>
    <w:rsid w:val="005D07F1"/>
    <w:rsid w:val="005D1679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761BD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F50EF"/>
    <w:rsid w:val="006F710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2A3C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1C5A"/>
    <w:rsid w:val="009228EE"/>
    <w:rsid w:val="00952F24"/>
    <w:rsid w:val="00966507"/>
    <w:rsid w:val="00967489"/>
    <w:rsid w:val="009707A0"/>
    <w:rsid w:val="00975049"/>
    <w:rsid w:val="00981549"/>
    <w:rsid w:val="009B0E77"/>
    <w:rsid w:val="009B4367"/>
    <w:rsid w:val="009D123C"/>
    <w:rsid w:val="009D1E1A"/>
    <w:rsid w:val="009D2B00"/>
    <w:rsid w:val="009E2069"/>
    <w:rsid w:val="00A07C08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24F11"/>
    <w:rsid w:val="00C44C03"/>
    <w:rsid w:val="00C5431E"/>
    <w:rsid w:val="00C60BE2"/>
    <w:rsid w:val="00C719AA"/>
    <w:rsid w:val="00C749A0"/>
    <w:rsid w:val="00CC3B56"/>
    <w:rsid w:val="00CF45D0"/>
    <w:rsid w:val="00D02B0E"/>
    <w:rsid w:val="00D07A23"/>
    <w:rsid w:val="00D12121"/>
    <w:rsid w:val="00D143EA"/>
    <w:rsid w:val="00D146C1"/>
    <w:rsid w:val="00D2067B"/>
    <w:rsid w:val="00D2098D"/>
    <w:rsid w:val="00D23965"/>
    <w:rsid w:val="00D3433D"/>
    <w:rsid w:val="00D34942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45372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050E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268A2"/>
    <w:rsid w:val="00F32C27"/>
    <w:rsid w:val="00F612DF"/>
    <w:rsid w:val="00F7522C"/>
    <w:rsid w:val="00F81ED1"/>
    <w:rsid w:val="00F91B21"/>
    <w:rsid w:val="00FA1215"/>
    <w:rsid w:val="00FC6CDF"/>
    <w:rsid w:val="00FD5265"/>
    <w:rsid w:val="00FD540E"/>
    <w:rsid w:val="00FD5466"/>
    <w:rsid w:val="00FD64EA"/>
    <w:rsid w:val="00FD7F5A"/>
    <w:rsid w:val="00FF56A8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kapitzlist1">
    <w:name w:val="Akapit z listą1"/>
    <w:basedOn w:val="Normalny"/>
    <w:rsid w:val="009B4367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kapitzlist1">
    <w:name w:val="Akapit z listą1"/>
    <w:basedOn w:val="Normalny"/>
    <w:rsid w:val="009B4367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370-0705-4D3A-AEB1-9852DAB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eata Waniek</cp:lastModifiedBy>
  <cp:revision>2</cp:revision>
  <cp:lastPrinted>2018-11-30T07:23:00Z</cp:lastPrinted>
  <dcterms:created xsi:type="dcterms:W3CDTF">2021-02-08T10:47:00Z</dcterms:created>
  <dcterms:modified xsi:type="dcterms:W3CDTF">2021-02-08T10:47:00Z</dcterms:modified>
</cp:coreProperties>
</file>